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1285"/>
        <w:tblW w:w="14968" w:type="dxa"/>
        <w:tblLook w:val="04A0" w:firstRow="1" w:lastRow="0" w:firstColumn="1" w:lastColumn="0" w:noHBand="0" w:noVBand="1"/>
      </w:tblPr>
      <w:tblGrid>
        <w:gridCol w:w="698"/>
        <w:gridCol w:w="2793"/>
        <w:gridCol w:w="2194"/>
        <w:gridCol w:w="1815"/>
        <w:gridCol w:w="871"/>
        <w:gridCol w:w="2147"/>
        <w:gridCol w:w="933"/>
        <w:gridCol w:w="2212"/>
        <w:gridCol w:w="1305"/>
      </w:tblGrid>
      <w:tr w:rsidR="00AC5676" w:rsidTr="006753B3">
        <w:tc>
          <w:tcPr>
            <w:tcW w:w="14968" w:type="dxa"/>
            <w:gridSpan w:val="9"/>
            <w:vAlign w:val="center"/>
          </w:tcPr>
          <w:p w:rsidR="00AC5676" w:rsidRDefault="00AC5676" w:rsidP="006753B3">
            <w:pPr>
              <w:jc w:val="center"/>
              <w:rPr>
                <w:b/>
                <w:sz w:val="28"/>
                <w:szCs w:val="28"/>
              </w:rPr>
            </w:pPr>
            <w:r w:rsidRPr="00DB10C5">
              <w:rPr>
                <w:b/>
                <w:sz w:val="28"/>
                <w:szCs w:val="28"/>
              </w:rPr>
              <w:t>Studia pierwszego stopnia 201</w:t>
            </w:r>
            <w:r w:rsidR="00DD1D1D" w:rsidRPr="00DB10C5">
              <w:rPr>
                <w:b/>
                <w:sz w:val="28"/>
                <w:szCs w:val="28"/>
              </w:rPr>
              <w:t>6</w:t>
            </w:r>
            <w:r w:rsidRPr="00DB10C5">
              <w:rPr>
                <w:b/>
                <w:sz w:val="28"/>
                <w:szCs w:val="28"/>
              </w:rPr>
              <w:t>/201</w:t>
            </w:r>
            <w:r w:rsidR="00DD1D1D" w:rsidRPr="00DB10C5">
              <w:rPr>
                <w:b/>
                <w:sz w:val="28"/>
                <w:szCs w:val="28"/>
              </w:rPr>
              <w:t>7</w:t>
            </w:r>
            <w:r w:rsidRPr="00DB10C5">
              <w:rPr>
                <w:b/>
                <w:sz w:val="28"/>
                <w:szCs w:val="28"/>
              </w:rPr>
              <w:t xml:space="preserve"> sesja zimowa</w:t>
            </w:r>
          </w:p>
          <w:p w:rsidR="006753B3" w:rsidRPr="006753B3" w:rsidRDefault="006753B3" w:rsidP="006753B3">
            <w:pPr>
              <w:jc w:val="center"/>
            </w:pPr>
            <w:r>
              <w:rPr>
                <w:color w:val="FF0000"/>
                <w:sz w:val="24"/>
                <w:szCs w:val="24"/>
              </w:rPr>
              <w:t>Sesja zimowa: 30.01.2017 – 11.02.2017</w:t>
            </w:r>
            <w:r w:rsidRPr="001C0B67">
              <w:rPr>
                <w:color w:val="FF0000"/>
                <w:sz w:val="24"/>
                <w:szCs w:val="24"/>
              </w:rPr>
              <w:br/>
              <w:t>Sesja poprawkowa: 1</w:t>
            </w:r>
            <w:r>
              <w:rPr>
                <w:color w:val="FF0000"/>
                <w:sz w:val="24"/>
                <w:szCs w:val="24"/>
              </w:rPr>
              <w:t>8</w:t>
            </w:r>
            <w:r w:rsidRPr="001C0B67">
              <w:rPr>
                <w:color w:val="FF0000"/>
                <w:sz w:val="24"/>
                <w:szCs w:val="24"/>
              </w:rPr>
              <w:t>.02.20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1C0B67">
              <w:rPr>
                <w:color w:val="FF0000"/>
                <w:sz w:val="24"/>
                <w:szCs w:val="24"/>
              </w:rPr>
              <w:t xml:space="preserve"> – 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1C0B67">
              <w:rPr>
                <w:color w:val="FF0000"/>
                <w:sz w:val="24"/>
                <w:szCs w:val="24"/>
              </w:rPr>
              <w:t>.02.201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</w:tr>
      <w:tr w:rsidR="00AC5676" w:rsidTr="006753B3">
        <w:tc>
          <w:tcPr>
            <w:tcW w:w="14968" w:type="dxa"/>
            <w:gridSpan w:val="9"/>
            <w:vAlign w:val="center"/>
          </w:tcPr>
          <w:p w:rsidR="00AC5676" w:rsidRPr="00A96375" w:rsidRDefault="00AC5676" w:rsidP="006753B3">
            <w:pPr>
              <w:jc w:val="center"/>
              <w:rPr>
                <w:b/>
                <w:sz w:val="28"/>
                <w:szCs w:val="28"/>
              </w:rPr>
            </w:pPr>
            <w:r w:rsidRPr="00A96375">
              <w:rPr>
                <w:b/>
                <w:color w:val="FF0000"/>
                <w:sz w:val="28"/>
                <w:szCs w:val="28"/>
              </w:rPr>
              <w:t xml:space="preserve">Kierunek: Zarządzanie informacją </w:t>
            </w:r>
          </w:p>
        </w:tc>
      </w:tr>
      <w:tr w:rsidR="00AC5676" w:rsidRPr="00BA7F0A" w:rsidTr="006753B3">
        <w:tc>
          <w:tcPr>
            <w:tcW w:w="704" w:type="dxa"/>
            <w:tcBorders>
              <w:bottom w:val="single" w:sz="12" w:space="0" w:color="auto"/>
            </w:tcBorders>
          </w:tcPr>
          <w:p w:rsidR="00AC5676" w:rsidRPr="00BA7F0A" w:rsidRDefault="00AC5676" w:rsidP="006753B3">
            <w:pPr>
              <w:jc w:val="center"/>
              <w:rPr>
                <w:b/>
                <w:color w:val="002060"/>
              </w:rPr>
            </w:pPr>
            <w:r w:rsidRPr="00BA7F0A">
              <w:rPr>
                <w:b/>
                <w:color w:val="002060"/>
              </w:rPr>
              <w:t>Rok</w:t>
            </w:r>
          </w:p>
        </w:tc>
        <w:tc>
          <w:tcPr>
            <w:tcW w:w="2846" w:type="dxa"/>
            <w:tcBorders>
              <w:bottom w:val="single" w:sz="12" w:space="0" w:color="auto"/>
            </w:tcBorders>
          </w:tcPr>
          <w:p w:rsidR="00AC5676" w:rsidRPr="00BA7F0A" w:rsidRDefault="00AC5676" w:rsidP="006753B3">
            <w:pPr>
              <w:jc w:val="center"/>
              <w:rPr>
                <w:b/>
                <w:color w:val="002060"/>
              </w:rPr>
            </w:pPr>
            <w:r w:rsidRPr="00BA7F0A">
              <w:rPr>
                <w:b/>
                <w:color w:val="002060"/>
              </w:rPr>
              <w:t>Przedmiot</w:t>
            </w: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:rsidR="00AC5676" w:rsidRPr="00BA7F0A" w:rsidRDefault="00AC5676" w:rsidP="006753B3">
            <w:pPr>
              <w:jc w:val="center"/>
              <w:rPr>
                <w:b/>
                <w:color w:val="002060"/>
              </w:rPr>
            </w:pPr>
            <w:r w:rsidRPr="00BA7F0A">
              <w:rPr>
                <w:b/>
                <w:color w:val="002060"/>
              </w:rPr>
              <w:t>Egzaminato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C5676" w:rsidRPr="00BA7F0A" w:rsidRDefault="00AC5676" w:rsidP="006753B3">
            <w:pPr>
              <w:jc w:val="center"/>
              <w:rPr>
                <w:b/>
                <w:color w:val="002060"/>
              </w:rPr>
            </w:pPr>
            <w:r w:rsidRPr="00BA7F0A">
              <w:rPr>
                <w:b/>
                <w:color w:val="002060"/>
              </w:rPr>
              <w:t>Termin „0”</w:t>
            </w: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:rsidR="00AC5676" w:rsidRPr="00BA7F0A" w:rsidRDefault="00AC5676" w:rsidP="006753B3">
            <w:pPr>
              <w:jc w:val="center"/>
              <w:rPr>
                <w:b/>
                <w:color w:val="002060"/>
              </w:rPr>
            </w:pPr>
            <w:r w:rsidRPr="00BA7F0A">
              <w:rPr>
                <w:b/>
                <w:color w:val="002060"/>
              </w:rPr>
              <w:t>sala</w:t>
            </w:r>
          </w:p>
        </w:tc>
        <w:tc>
          <w:tcPr>
            <w:tcW w:w="2190" w:type="dxa"/>
            <w:tcBorders>
              <w:bottom w:val="single" w:sz="12" w:space="0" w:color="auto"/>
            </w:tcBorders>
          </w:tcPr>
          <w:p w:rsidR="00AC5676" w:rsidRPr="00BA7F0A" w:rsidRDefault="00AC5676" w:rsidP="006753B3">
            <w:pPr>
              <w:jc w:val="center"/>
              <w:rPr>
                <w:b/>
                <w:color w:val="002060"/>
              </w:rPr>
            </w:pPr>
            <w:r w:rsidRPr="00BA7F0A">
              <w:rPr>
                <w:b/>
                <w:color w:val="002060"/>
              </w:rPr>
              <w:t>1 termin</w:t>
            </w: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:rsidR="00AC5676" w:rsidRPr="00BA7F0A" w:rsidRDefault="00AC5676" w:rsidP="006753B3">
            <w:pPr>
              <w:jc w:val="center"/>
              <w:rPr>
                <w:b/>
                <w:color w:val="002060"/>
              </w:rPr>
            </w:pPr>
            <w:r w:rsidRPr="00BA7F0A">
              <w:rPr>
                <w:b/>
                <w:color w:val="002060"/>
              </w:rPr>
              <w:t>sala</w:t>
            </w: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:rsidR="00AC5676" w:rsidRPr="00BA7F0A" w:rsidRDefault="00AC5676" w:rsidP="006753B3">
            <w:pPr>
              <w:jc w:val="center"/>
              <w:rPr>
                <w:b/>
                <w:color w:val="002060"/>
              </w:rPr>
            </w:pPr>
            <w:r w:rsidRPr="00BA7F0A">
              <w:rPr>
                <w:b/>
                <w:color w:val="002060"/>
              </w:rPr>
              <w:t>2 termin</w:t>
            </w:r>
          </w:p>
        </w:tc>
        <w:tc>
          <w:tcPr>
            <w:tcW w:w="1081" w:type="dxa"/>
            <w:tcBorders>
              <w:bottom w:val="single" w:sz="12" w:space="0" w:color="auto"/>
            </w:tcBorders>
          </w:tcPr>
          <w:p w:rsidR="00AC5676" w:rsidRPr="00BA7F0A" w:rsidRDefault="00AC5676" w:rsidP="006753B3">
            <w:pPr>
              <w:jc w:val="center"/>
              <w:rPr>
                <w:b/>
                <w:color w:val="002060"/>
              </w:rPr>
            </w:pPr>
            <w:r w:rsidRPr="00BA7F0A">
              <w:rPr>
                <w:b/>
                <w:color w:val="002060"/>
              </w:rPr>
              <w:t>sala</w:t>
            </w:r>
          </w:p>
        </w:tc>
      </w:tr>
      <w:tr w:rsidR="00AC5676" w:rsidTr="006753B3">
        <w:trPr>
          <w:trHeight w:val="681"/>
        </w:trPr>
        <w:tc>
          <w:tcPr>
            <w:tcW w:w="704" w:type="dxa"/>
            <w:tcBorders>
              <w:top w:val="single" w:sz="12" w:space="0" w:color="auto"/>
            </w:tcBorders>
          </w:tcPr>
          <w:p w:rsidR="00AC5676" w:rsidRPr="006753B3" w:rsidRDefault="00AC5676" w:rsidP="006753B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753B3">
              <w:rPr>
                <w:b/>
                <w:color w:val="0070C0"/>
                <w:sz w:val="24"/>
                <w:szCs w:val="24"/>
              </w:rPr>
              <w:t>I</w:t>
            </w:r>
          </w:p>
        </w:tc>
        <w:tc>
          <w:tcPr>
            <w:tcW w:w="2846" w:type="dxa"/>
            <w:tcBorders>
              <w:top w:val="single" w:sz="12" w:space="0" w:color="auto"/>
            </w:tcBorders>
          </w:tcPr>
          <w:p w:rsidR="00AC5676" w:rsidRPr="00F25513" w:rsidRDefault="00DD1D1D" w:rsidP="006753B3">
            <w:pPr>
              <w:rPr>
                <w:b/>
                <w:color w:val="000000"/>
              </w:rPr>
            </w:pPr>
            <w:r w:rsidRPr="00F25513">
              <w:rPr>
                <w:b/>
                <w:color w:val="000000"/>
              </w:rPr>
              <w:t>Podstawy zarządzania</w:t>
            </w: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AC5676" w:rsidRDefault="00037B57" w:rsidP="006753B3">
            <w:pPr>
              <w:jc w:val="center"/>
            </w:pPr>
            <w:r>
              <w:t xml:space="preserve">Prof. dr hab. Bogusław </w:t>
            </w:r>
            <w:proofErr w:type="spellStart"/>
            <w:r>
              <w:t>Nierenber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C5676" w:rsidRDefault="00AC5676" w:rsidP="006753B3"/>
        </w:tc>
        <w:tc>
          <w:tcPr>
            <w:tcW w:w="874" w:type="dxa"/>
            <w:tcBorders>
              <w:top w:val="single" w:sz="12" w:space="0" w:color="auto"/>
            </w:tcBorders>
          </w:tcPr>
          <w:p w:rsidR="00AC5676" w:rsidRPr="008E0A8A" w:rsidRDefault="00AC5676" w:rsidP="006753B3">
            <w:pPr>
              <w:jc w:val="center"/>
            </w:pPr>
          </w:p>
        </w:tc>
        <w:tc>
          <w:tcPr>
            <w:tcW w:w="2190" w:type="dxa"/>
            <w:tcBorders>
              <w:top w:val="single" w:sz="12" w:space="0" w:color="auto"/>
            </w:tcBorders>
          </w:tcPr>
          <w:p w:rsidR="00AC5676" w:rsidRDefault="00BF5B9C" w:rsidP="006753B3">
            <w:pPr>
              <w:jc w:val="center"/>
            </w:pPr>
            <w:r>
              <w:t>01.02.2017</w:t>
            </w:r>
          </w:p>
          <w:p w:rsidR="00BF5B9C" w:rsidRPr="008E0A8A" w:rsidRDefault="00710347" w:rsidP="006753B3">
            <w:pPr>
              <w:jc w:val="center"/>
            </w:pPr>
            <w:r>
              <w:t>godz. 9.00 – 10</w:t>
            </w:r>
            <w:r w:rsidR="00BF5B9C">
              <w:t>.00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:rsidR="00AC5676" w:rsidRDefault="00BF5B9C" w:rsidP="006753B3">
            <w:pPr>
              <w:jc w:val="center"/>
            </w:pPr>
            <w:r>
              <w:t>0.313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:rsidR="00AC5676" w:rsidRDefault="00BF5B9C" w:rsidP="006753B3">
            <w:pPr>
              <w:jc w:val="center"/>
            </w:pPr>
            <w:r>
              <w:t>24.02.2017</w:t>
            </w:r>
          </w:p>
          <w:p w:rsidR="00BF5B9C" w:rsidRDefault="00BF5B9C" w:rsidP="006753B3">
            <w:pPr>
              <w:jc w:val="center"/>
            </w:pPr>
            <w:r>
              <w:t>godz. 10.00 – 11.00</w:t>
            </w: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AC5676" w:rsidRDefault="00BF5B9C" w:rsidP="006753B3">
            <w:pPr>
              <w:jc w:val="center"/>
            </w:pPr>
            <w:r>
              <w:t>0.313</w:t>
            </w:r>
          </w:p>
        </w:tc>
      </w:tr>
      <w:tr w:rsidR="00AC5676" w:rsidTr="006753B3">
        <w:tc>
          <w:tcPr>
            <w:tcW w:w="704" w:type="dxa"/>
          </w:tcPr>
          <w:p w:rsidR="00AC5676" w:rsidRPr="006753B3" w:rsidRDefault="00AC5676" w:rsidP="006753B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753B3">
              <w:rPr>
                <w:b/>
                <w:color w:val="0070C0"/>
                <w:sz w:val="24"/>
                <w:szCs w:val="24"/>
              </w:rPr>
              <w:t>I</w:t>
            </w:r>
          </w:p>
        </w:tc>
        <w:tc>
          <w:tcPr>
            <w:tcW w:w="2846" w:type="dxa"/>
          </w:tcPr>
          <w:p w:rsidR="00AC5676" w:rsidRPr="00F25513" w:rsidRDefault="00090782" w:rsidP="006753B3">
            <w:pPr>
              <w:rPr>
                <w:b/>
                <w:color w:val="000000"/>
              </w:rPr>
            </w:pPr>
            <w:r w:rsidRPr="00F25513">
              <w:rPr>
                <w:b/>
                <w:color w:val="000000"/>
              </w:rPr>
              <w:t>Śr</w:t>
            </w:r>
            <w:r w:rsidR="00DD1D1D" w:rsidRPr="00F25513">
              <w:rPr>
                <w:b/>
                <w:color w:val="000000"/>
              </w:rPr>
              <w:t>odowisko informacyjne człowieka</w:t>
            </w:r>
          </w:p>
        </w:tc>
        <w:tc>
          <w:tcPr>
            <w:tcW w:w="2233" w:type="dxa"/>
          </w:tcPr>
          <w:p w:rsidR="00AC5676" w:rsidRPr="00D72EF8" w:rsidRDefault="00F25513" w:rsidP="006753B3">
            <w:pPr>
              <w:jc w:val="center"/>
            </w:pPr>
            <w:r>
              <w:t>Dr hab. Remigiusz Sapa</w:t>
            </w:r>
          </w:p>
        </w:tc>
        <w:tc>
          <w:tcPr>
            <w:tcW w:w="1843" w:type="dxa"/>
          </w:tcPr>
          <w:p w:rsidR="00AC5676" w:rsidRDefault="00AC5676" w:rsidP="006753B3">
            <w:pPr>
              <w:jc w:val="center"/>
            </w:pPr>
          </w:p>
        </w:tc>
        <w:tc>
          <w:tcPr>
            <w:tcW w:w="874" w:type="dxa"/>
          </w:tcPr>
          <w:p w:rsidR="00AC5676" w:rsidRDefault="00AC5676" w:rsidP="006753B3"/>
        </w:tc>
        <w:tc>
          <w:tcPr>
            <w:tcW w:w="2190" w:type="dxa"/>
          </w:tcPr>
          <w:p w:rsidR="00AC5676" w:rsidRDefault="00A72A39" w:rsidP="006753B3">
            <w:pPr>
              <w:jc w:val="center"/>
            </w:pPr>
            <w:r>
              <w:t>30.01.2017</w:t>
            </w:r>
          </w:p>
          <w:p w:rsidR="00A72A39" w:rsidRPr="003F67F7" w:rsidRDefault="00697B7B" w:rsidP="006753B3">
            <w:pPr>
              <w:jc w:val="center"/>
            </w:pPr>
            <w:r>
              <w:t>g</w:t>
            </w:r>
            <w:r w:rsidR="00A72A39">
              <w:t>odz. 9.30-10.30</w:t>
            </w:r>
          </w:p>
        </w:tc>
        <w:tc>
          <w:tcPr>
            <w:tcW w:w="939" w:type="dxa"/>
          </w:tcPr>
          <w:p w:rsidR="00AC5676" w:rsidRDefault="00A72A39" w:rsidP="006753B3">
            <w:pPr>
              <w:jc w:val="center"/>
            </w:pPr>
            <w:r>
              <w:t>0.313</w:t>
            </w:r>
          </w:p>
        </w:tc>
        <w:tc>
          <w:tcPr>
            <w:tcW w:w="2258" w:type="dxa"/>
          </w:tcPr>
          <w:p w:rsidR="00AC5676" w:rsidRDefault="00A72A39" w:rsidP="006753B3">
            <w:pPr>
              <w:jc w:val="center"/>
            </w:pPr>
            <w:r>
              <w:t>23.02.2017</w:t>
            </w:r>
          </w:p>
          <w:p w:rsidR="00A72A39" w:rsidRDefault="00697B7B" w:rsidP="006753B3">
            <w:pPr>
              <w:jc w:val="center"/>
            </w:pPr>
            <w:r>
              <w:t>g</w:t>
            </w:r>
            <w:r w:rsidR="00A72A39">
              <w:t>odz. 9.30-10.30</w:t>
            </w:r>
          </w:p>
        </w:tc>
        <w:tc>
          <w:tcPr>
            <w:tcW w:w="1081" w:type="dxa"/>
          </w:tcPr>
          <w:p w:rsidR="00AC5676" w:rsidRDefault="00A72A39" w:rsidP="006753B3">
            <w:pPr>
              <w:jc w:val="center"/>
            </w:pPr>
            <w:r>
              <w:t>0.313</w:t>
            </w:r>
          </w:p>
        </w:tc>
      </w:tr>
      <w:tr w:rsidR="00AC5676" w:rsidTr="00A72A39">
        <w:tc>
          <w:tcPr>
            <w:tcW w:w="704" w:type="dxa"/>
            <w:tcBorders>
              <w:bottom w:val="single" w:sz="4" w:space="0" w:color="auto"/>
            </w:tcBorders>
          </w:tcPr>
          <w:p w:rsidR="00AC5676" w:rsidRPr="006753B3" w:rsidRDefault="00AC5676" w:rsidP="006753B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753B3">
              <w:rPr>
                <w:b/>
                <w:color w:val="0070C0"/>
                <w:sz w:val="24"/>
                <w:szCs w:val="24"/>
              </w:rPr>
              <w:t>I</w:t>
            </w: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:rsidR="00AC5676" w:rsidRPr="00F25513" w:rsidRDefault="00DD1D1D" w:rsidP="006753B3">
            <w:pPr>
              <w:rPr>
                <w:b/>
                <w:color w:val="000000"/>
              </w:rPr>
            </w:pPr>
            <w:r w:rsidRPr="00F25513">
              <w:rPr>
                <w:b/>
                <w:color w:val="000000"/>
              </w:rPr>
              <w:t>Zachowania informacyjne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31853" w:rsidRPr="00D72EF8" w:rsidRDefault="00F25513" w:rsidP="00A72A39">
            <w:pPr>
              <w:jc w:val="center"/>
            </w:pPr>
            <w:r>
              <w:t>Dr Sabina Cis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5676" w:rsidRDefault="00AC5676" w:rsidP="006753B3"/>
        </w:tc>
        <w:tc>
          <w:tcPr>
            <w:tcW w:w="874" w:type="dxa"/>
            <w:tcBorders>
              <w:bottom w:val="single" w:sz="4" w:space="0" w:color="auto"/>
            </w:tcBorders>
          </w:tcPr>
          <w:p w:rsidR="00AC5676" w:rsidRDefault="00AC5676" w:rsidP="006753B3">
            <w:pPr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02.02.2017</w:t>
            </w:r>
          </w:p>
          <w:p w:rsidR="00A72A39" w:rsidRPr="003F67F7" w:rsidRDefault="00697B7B" w:rsidP="006753B3">
            <w:pPr>
              <w:jc w:val="center"/>
            </w:pPr>
            <w:r>
              <w:t>g</w:t>
            </w:r>
            <w:r w:rsidR="00A72A39">
              <w:t>odz. 10.00 – 11.3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AC5676" w:rsidRPr="003F67F7" w:rsidRDefault="00A72A39" w:rsidP="006753B3">
            <w:pPr>
              <w:jc w:val="center"/>
            </w:pPr>
            <w:r>
              <w:t>0.313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20.02.2017</w:t>
            </w:r>
          </w:p>
          <w:p w:rsidR="00A72A39" w:rsidRDefault="00697B7B" w:rsidP="006753B3">
            <w:pPr>
              <w:jc w:val="center"/>
            </w:pPr>
            <w:r>
              <w:t>g</w:t>
            </w:r>
            <w:r w:rsidR="00A72A39">
              <w:t>odz. 13.00 – 14.30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2.122/2.123</w:t>
            </w:r>
          </w:p>
        </w:tc>
      </w:tr>
      <w:tr w:rsidR="00AC5676" w:rsidTr="00A72A39">
        <w:trPr>
          <w:trHeight w:val="7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6753B3" w:rsidRDefault="00AC5676" w:rsidP="006753B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753B3">
              <w:rPr>
                <w:b/>
                <w:color w:val="00B050"/>
                <w:sz w:val="24"/>
                <w:szCs w:val="24"/>
              </w:rPr>
              <w:t>II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F25513" w:rsidRDefault="00DD1D1D" w:rsidP="006753B3">
            <w:pPr>
              <w:rPr>
                <w:b/>
                <w:color w:val="000000"/>
              </w:rPr>
            </w:pPr>
            <w:r w:rsidRPr="00F25513">
              <w:rPr>
                <w:b/>
                <w:color w:val="000000"/>
              </w:rPr>
              <w:t xml:space="preserve">Projektowanie i ocena systemów informacji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F25513" w:rsidP="006753B3">
            <w:pPr>
              <w:jc w:val="center"/>
            </w:pPr>
            <w:r>
              <w:t>Dr hab. Remigiusz Sa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C5676" w:rsidP="006753B3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C5676" w:rsidP="006753B3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30.01.2017</w:t>
            </w:r>
          </w:p>
          <w:p w:rsidR="00A72A39" w:rsidRPr="003F67F7" w:rsidRDefault="00697B7B" w:rsidP="006753B3">
            <w:pPr>
              <w:jc w:val="center"/>
            </w:pPr>
            <w:r>
              <w:t>g</w:t>
            </w:r>
            <w:r w:rsidR="00A72A39">
              <w:t>odz. 11.30 – 12.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3F67F7" w:rsidRDefault="00A72A39" w:rsidP="006753B3">
            <w:pPr>
              <w:jc w:val="center"/>
            </w:pPr>
            <w:r>
              <w:t>0.3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23.02.2017</w:t>
            </w:r>
          </w:p>
          <w:p w:rsidR="00A72A39" w:rsidRDefault="00697B7B" w:rsidP="006753B3">
            <w:pPr>
              <w:jc w:val="center"/>
            </w:pPr>
            <w:r>
              <w:t>g</w:t>
            </w:r>
            <w:r w:rsidR="00A72A39">
              <w:t>odz. 11.30-12.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0.313</w:t>
            </w:r>
          </w:p>
        </w:tc>
      </w:tr>
      <w:tr w:rsidR="00AC5676" w:rsidTr="00A72A39">
        <w:trPr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6753B3" w:rsidRDefault="00AC5676" w:rsidP="006753B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753B3">
              <w:rPr>
                <w:b/>
                <w:color w:val="00B050"/>
                <w:sz w:val="24"/>
                <w:szCs w:val="24"/>
              </w:rPr>
              <w:t>II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F25513" w:rsidRDefault="00DD1D1D" w:rsidP="006753B3">
            <w:pPr>
              <w:rPr>
                <w:b/>
                <w:color w:val="000000"/>
              </w:rPr>
            </w:pPr>
            <w:r w:rsidRPr="00F25513">
              <w:rPr>
                <w:b/>
                <w:color w:val="000000"/>
              </w:rPr>
              <w:t xml:space="preserve">Języki informacyjno-wyszukiwawcze </w:t>
            </w:r>
            <w:r w:rsidR="00F25513">
              <w:rPr>
                <w:b/>
                <w:color w:val="000000"/>
              </w:rPr>
              <w:br/>
            </w:r>
            <w:r w:rsidRPr="00F25513">
              <w:rPr>
                <w:b/>
                <w:color w:val="000000"/>
              </w:rPr>
              <w:t>i indeksowani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F25513" w:rsidP="006753B3">
            <w:pPr>
              <w:jc w:val="center"/>
            </w:pPr>
            <w:r>
              <w:t>Prof. dr hab. Wiesław Bab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C5676" w:rsidP="006753B3"/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C5676" w:rsidP="006753B3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01.02.2017</w:t>
            </w:r>
          </w:p>
          <w:p w:rsidR="00A72A39" w:rsidRPr="003F67F7" w:rsidRDefault="00697B7B" w:rsidP="006753B3">
            <w:pPr>
              <w:jc w:val="center"/>
            </w:pPr>
            <w:r>
              <w:t>g</w:t>
            </w:r>
            <w:r w:rsidR="00A72A39">
              <w:t>odz. 10.00 – 12.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3F67F7" w:rsidRDefault="00A72A39" w:rsidP="006753B3">
            <w:pPr>
              <w:jc w:val="center"/>
            </w:pPr>
            <w:r>
              <w:t>0.3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24.02.2017</w:t>
            </w:r>
          </w:p>
          <w:p w:rsidR="00A72A39" w:rsidRDefault="00697B7B" w:rsidP="006753B3">
            <w:pPr>
              <w:jc w:val="center"/>
            </w:pPr>
            <w:r>
              <w:t>g</w:t>
            </w:r>
            <w:r w:rsidR="00A72A39">
              <w:t>odz. 10.00 – 11.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3.228</w:t>
            </w:r>
          </w:p>
        </w:tc>
      </w:tr>
      <w:tr w:rsidR="00AC5676" w:rsidTr="00A72A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6753B3" w:rsidRDefault="00AC5676" w:rsidP="006753B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753B3">
              <w:rPr>
                <w:b/>
                <w:color w:val="00B050"/>
                <w:sz w:val="24"/>
                <w:szCs w:val="24"/>
              </w:rPr>
              <w:t>II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F25513" w:rsidRDefault="00DD1D1D" w:rsidP="006753B3">
            <w:pPr>
              <w:rPr>
                <w:b/>
                <w:color w:val="000000"/>
              </w:rPr>
            </w:pPr>
            <w:r w:rsidRPr="00F25513">
              <w:rPr>
                <w:b/>
                <w:bCs/>
                <w:color w:val="000000"/>
              </w:rPr>
              <w:t>Kolekcje zasobów informacyjnych i kultura książki w dziejach 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F25513" w:rsidP="006753B3">
            <w:pPr>
              <w:jc w:val="center"/>
            </w:pPr>
            <w:r>
              <w:t>Dr hab. Anna Gru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C5676" w:rsidP="006753B3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C5676" w:rsidP="006753B3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09.02.2017</w:t>
            </w:r>
          </w:p>
          <w:p w:rsidR="00A72A39" w:rsidRPr="003F67F7" w:rsidRDefault="00697B7B" w:rsidP="006753B3">
            <w:pPr>
              <w:jc w:val="center"/>
            </w:pPr>
            <w:r>
              <w:t>g</w:t>
            </w:r>
            <w:r w:rsidR="00A72A39">
              <w:t>odz. 10.00 – 12.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3F67F7" w:rsidRDefault="00A72A39" w:rsidP="006753B3">
            <w:pPr>
              <w:jc w:val="center"/>
            </w:pPr>
            <w:r>
              <w:t>0.3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20.02.2017</w:t>
            </w:r>
          </w:p>
          <w:p w:rsidR="00A72A39" w:rsidRDefault="00697B7B" w:rsidP="006753B3">
            <w:pPr>
              <w:jc w:val="center"/>
            </w:pPr>
            <w:r>
              <w:t>g</w:t>
            </w:r>
            <w:r w:rsidR="00A72A39">
              <w:t>odz. 10.00 – 12.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0.313</w:t>
            </w:r>
          </w:p>
        </w:tc>
      </w:tr>
      <w:tr w:rsidR="006E7BBA" w:rsidTr="00A72A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6753B3" w:rsidRDefault="00AC5676" w:rsidP="006753B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753B3">
              <w:rPr>
                <w:b/>
                <w:color w:val="00B050"/>
                <w:sz w:val="24"/>
                <w:szCs w:val="24"/>
              </w:rPr>
              <w:lastRenderedPageBreak/>
              <w:t>II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F25513" w:rsidRDefault="00DD1D1D" w:rsidP="006753B3">
            <w:pPr>
              <w:rPr>
                <w:b/>
                <w:color w:val="000000"/>
              </w:rPr>
            </w:pPr>
            <w:r w:rsidRPr="00F25513">
              <w:rPr>
                <w:b/>
                <w:color w:val="000000"/>
              </w:rPr>
              <w:t>Podstawy bibliotekarstw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F25513" w:rsidP="006753B3">
            <w:pPr>
              <w:jc w:val="center"/>
            </w:pPr>
            <w:r>
              <w:t>Dr Piotr L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C5676" w:rsidP="006753B3"/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C5676" w:rsidP="006753B3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06.02.2017</w:t>
            </w:r>
          </w:p>
          <w:p w:rsidR="00A72A39" w:rsidRPr="003F67F7" w:rsidRDefault="00697B7B" w:rsidP="006753B3">
            <w:pPr>
              <w:jc w:val="center"/>
            </w:pPr>
            <w:r>
              <w:t>g</w:t>
            </w:r>
            <w:r w:rsidR="00A72A39">
              <w:t>odz. 10.00 – 11.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Pr="003F67F7" w:rsidRDefault="00A72A39" w:rsidP="006753B3">
            <w:pPr>
              <w:jc w:val="center"/>
            </w:pPr>
            <w:r>
              <w:t>0.3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A72A39" w:rsidP="006753B3">
            <w:pPr>
              <w:jc w:val="center"/>
            </w:pPr>
            <w:r>
              <w:t>21.02.2017</w:t>
            </w:r>
          </w:p>
          <w:p w:rsidR="00A72A39" w:rsidRDefault="00697B7B" w:rsidP="006753B3">
            <w:pPr>
              <w:jc w:val="center"/>
            </w:pPr>
            <w:r>
              <w:t>g</w:t>
            </w:r>
            <w:r w:rsidR="00A72A39">
              <w:t>odz. 10.00 – 11.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6" w:rsidRDefault="00E07FF2" w:rsidP="006753B3">
            <w:pPr>
              <w:jc w:val="center"/>
            </w:pPr>
            <w:r>
              <w:t>2.122/2.123</w:t>
            </w:r>
          </w:p>
        </w:tc>
      </w:tr>
      <w:tr w:rsidR="00DD1D1D" w:rsidTr="00A72A39">
        <w:tc>
          <w:tcPr>
            <w:tcW w:w="704" w:type="dxa"/>
            <w:tcBorders>
              <w:top w:val="single" w:sz="4" w:space="0" w:color="auto"/>
            </w:tcBorders>
          </w:tcPr>
          <w:p w:rsidR="00DD1D1D" w:rsidRPr="006753B3" w:rsidRDefault="00DD1D1D" w:rsidP="006753B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53B3">
              <w:rPr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846" w:type="dxa"/>
            <w:tcBorders>
              <w:top w:val="single" w:sz="4" w:space="0" w:color="auto"/>
            </w:tcBorders>
          </w:tcPr>
          <w:p w:rsidR="00DD1D1D" w:rsidRPr="00F25513" w:rsidRDefault="00AA0374" w:rsidP="006753B3">
            <w:pPr>
              <w:rPr>
                <w:b/>
              </w:rPr>
            </w:pPr>
            <w:r w:rsidRPr="00F25513">
              <w:rPr>
                <w:b/>
              </w:rPr>
              <w:t>Czytelnictwo i recepcja informacji</w:t>
            </w:r>
            <w:r w:rsidR="007D0176" w:rsidRPr="00F25513">
              <w:rPr>
                <w:b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D1D1D" w:rsidRDefault="00F25513" w:rsidP="006753B3">
            <w:pPr>
              <w:jc w:val="center"/>
            </w:pPr>
            <w:r>
              <w:t>Dr Piotr Lechowsk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1D1D" w:rsidRDefault="00DD1D1D" w:rsidP="006753B3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DD1D1D" w:rsidRDefault="00DD1D1D" w:rsidP="006753B3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DD1D1D" w:rsidRDefault="00E07FF2" w:rsidP="006753B3">
            <w:pPr>
              <w:jc w:val="center"/>
            </w:pPr>
            <w:r>
              <w:t>07.02.2017</w:t>
            </w:r>
          </w:p>
          <w:p w:rsidR="00E07FF2" w:rsidRPr="003F67F7" w:rsidRDefault="00697B7B" w:rsidP="006753B3">
            <w:pPr>
              <w:jc w:val="center"/>
            </w:pPr>
            <w:r>
              <w:t>g</w:t>
            </w:r>
            <w:r w:rsidR="00E07FF2">
              <w:t>odz. 10.00 – 11.30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DD1D1D" w:rsidRPr="003F67F7" w:rsidRDefault="00E07FF2" w:rsidP="006753B3">
            <w:pPr>
              <w:jc w:val="center"/>
            </w:pPr>
            <w:r>
              <w:t>0.313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DD1D1D" w:rsidRDefault="00E07FF2" w:rsidP="006753B3">
            <w:pPr>
              <w:jc w:val="center"/>
            </w:pPr>
            <w:r>
              <w:t>22.02.2017</w:t>
            </w:r>
          </w:p>
          <w:p w:rsidR="00E07FF2" w:rsidRDefault="00697B7B" w:rsidP="006753B3">
            <w:pPr>
              <w:jc w:val="center"/>
            </w:pPr>
            <w:r>
              <w:t>g</w:t>
            </w:r>
            <w:r w:rsidR="00E07FF2">
              <w:t>odz. 10.00 – 11.3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DD1D1D" w:rsidRDefault="00E07FF2" w:rsidP="006753B3">
            <w:pPr>
              <w:jc w:val="center"/>
            </w:pPr>
            <w:r>
              <w:t>0.313</w:t>
            </w:r>
          </w:p>
        </w:tc>
      </w:tr>
      <w:tr w:rsidR="007D0176" w:rsidTr="006753B3">
        <w:tc>
          <w:tcPr>
            <w:tcW w:w="704" w:type="dxa"/>
          </w:tcPr>
          <w:p w:rsidR="007D0176" w:rsidRPr="006753B3" w:rsidRDefault="006C1205" w:rsidP="006753B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53B3">
              <w:rPr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846" w:type="dxa"/>
          </w:tcPr>
          <w:p w:rsidR="007D0176" w:rsidRPr="00F25513" w:rsidRDefault="007D0176" w:rsidP="006753B3">
            <w:pPr>
              <w:rPr>
                <w:b/>
              </w:rPr>
            </w:pPr>
            <w:r w:rsidRPr="00F25513">
              <w:rPr>
                <w:b/>
              </w:rPr>
              <w:t>Ochrona własności intelektualnej</w:t>
            </w:r>
          </w:p>
        </w:tc>
        <w:tc>
          <w:tcPr>
            <w:tcW w:w="2233" w:type="dxa"/>
          </w:tcPr>
          <w:p w:rsidR="007D0176" w:rsidRDefault="00F25513" w:rsidP="006753B3">
            <w:pPr>
              <w:jc w:val="center"/>
            </w:pPr>
            <w:r>
              <w:t xml:space="preserve">Prof. dr hab. Diana </w:t>
            </w:r>
            <w:proofErr w:type="spellStart"/>
            <w:r>
              <w:t>Pietruch-Reizes</w:t>
            </w:r>
            <w:proofErr w:type="spellEnd"/>
          </w:p>
        </w:tc>
        <w:tc>
          <w:tcPr>
            <w:tcW w:w="1843" w:type="dxa"/>
          </w:tcPr>
          <w:p w:rsidR="007D0176" w:rsidRDefault="007D0176" w:rsidP="006753B3">
            <w:pPr>
              <w:jc w:val="center"/>
            </w:pPr>
          </w:p>
        </w:tc>
        <w:tc>
          <w:tcPr>
            <w:tcW w:w="874" w:type="dxa"/>
          </w:tcPr>
          <w:p w:rsidR="007D0176" w:rsidRDefault="007D0176" w:rsidP="006753B3">
            <w:pPr>
              <w:jc w:val="center"/>
            </w:pPr>
          </w:p>
        </w:tc>
        <w:tc>
          <w:tcPr>
            <w:tcW w:w="2190" w:type="dxa"/>
          </w:tcPr>
          <w:p w:rsidR="007D0176" w:rsidRDefault="00E07FF2" w:rsidP="006753B3">
            <w:pPr>
              <w:jc w:val="center"/>
            </w:pPr>
            <w:r>
              <w:t>03.02.2017</w:t>
            </w:r>
          </w:p>
          <w:p w:rsidR="00E07FF2" w:rsidRPr="003F67F7" w:rsidRDefault="00697B7B" w:rsidP="006753B3">
            <w:pPr>
              <w:jc w:val="center"/>
            </w:pPr>
            <w:r>
              <w:t>g</w:t>
            </w:r>
            <w:r w:rsidR="00E07FF2">
              <w:t>odz. 10.00 – 11.30</w:t>
            </w:r>
          </w:p>
        </w:tc>
        <w:tc>
          <w:tcPr>
            <w:tcW w:w="939" w:type="dxa"/>
          </w:tcPr>
          <w:p w:rsidR="007D0176" w:rsidRPr="003F67F7" w:rsidRDefault="00E07FF2" w:rsidP="006753B3">
            <w:pPr>
              <w:jc w:val="center"/>
            </w:pPr>
            <w:r>
              <w:t>0.313</w:t>
            </w:r>
          </w:p>
        </w:tc>
        <w:tc>
          <w:tcPr>
            <w:tcW w:w="2258" w:type="dxa"/>
          </w:tcPr>
          <w:p w:rsidR="007D0176" w:rsidRDefault="00E07FF2" w:rsidP="006753B3">
            <w:pPr>
              <w:jc w:val="center"/>
            </w:pPr>
            <w:r>
              <w:t>23.02.2017</w:t>
            </w:r>
          </w:p>
          <w:p w:rsidR="00E07FF2" w:rsidRDefault="00697B7B" w:rsidP="002346CD">
            <w:pPr>
              <w:jc w:val="center"/>
            </w:pPr>
            <w:r>
              <w:t>g</w:t>
            </w:r>
            <w:r w:rsidR="002346CD">
              <w:t>odz. 12.3</w:t>
            </w:r>
            <w:r w:rsidR="00E07FF2">
              <w:t>0 – 1</w:t>
            </w:r>
            <w:r w:rsidR="002346CD">
              <w:t>4.0</w:t>
            </w:r>
            <w:r w:rsidR="00E07FF2">
              <w:t>0</w:t>
            </w:r>
          </w:p>
        </w:tc>
        <w:tc>
          <w:tcPr>
            <w:tcW w:w="1081" w:type="dxa"/>
          </w:tcPr>
          <w:p w:rsidR="007D0176" w:rsidRDefault="00E07FF2" w:rsidP="006753B3">
            <w:pPr>
              <w:jc w:val="center"/>
            </w:pPr>
            <w:r>
              <w:t>0.313</w:t>
            </w:r>
          </w:p>
        </w:tc>
      </w:tr>
      <w:tr w:rsidR="00DD1D1D" w:rsidTr="00B4375D">
        <w:trPr>
          <w:trHeight w:val="1438"/>
        </w:trPr>
        <w:tc>
          <w:tcPr>
            <w:tcW w:w="704" w:type="dxa"/>
          </w:tcPr>
          <w:p w:rsidR="00DD1D1D" w:rsidRPr="006753B3" w:rsidRDefault="00DD1D1D" w:rsidP="006753B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53B3">
              <w:rPr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846" w:type="dxa"/>
          </w:tcPr>
          <w:p w:rsidR="00DD1D1D" w:rsidRDefault="00AA0374" w:rsidP="006753B3">
            <w:pPr>
              <w:rPr>
                <w:b/>
              </w:rPr>
            </w:pPr>
            <w:r w:rsidRPr="00F25513">
              <w:rPr>
                <w:b/>
              </w:rPr>
              <w:t>Język obcy (poziom B2</w:t>
            </w:r>
            <w:r w:rsidR="00031853">
              <w:rPr>
                <w:b/>
              </w:rPr>
              <w:t>)</w:t>
            </w:r>
          </w:p>
          <w:p w:rsidR="00031853" w:rsidRDefault="00031853" w:rsidP="006753B3">
            <w:pPr>
              <w:rPr>
                <w:b/>
              </w:rPr>
            </w:pPr>
          </w:p>
          <w:p w:rsidR="00031853" w:rsidRPr="00F25513" w:rsidRDefault="00031853" w:rsidP="006753B3">
            <w:pPr>
              <w:rPr>
                <w:b/>
              </w:rPr>
            </w:pPr>
          </w:p>
        </w:tc>
        <w:tc>
          <w:tcPr>
            <w:tcW w:w="2233" w:type="dxa"/>
          </w:tcPr>
          <w:p w:rsidR="00DD1D1D" w:rsidRDefault="00F25513" w:rsidP="006753B3">
            <w:pPr>
              <w:jc w:val="center"/>
            </w:pPr>
            <w:r>
              <w:t xml:space="preserve">Mgr Maria </w:t>
            </w:r>
            <w:proofErr w:type="spellStart"/>
            <w:r>
              <w:t>Opidowicz</w:t>
            </w:r>
            <w:proofErr w:type="spellEnd"/>
          </w:p>
        </w:tc>
        <w:tc>
          <w:tcPr>
            <w:tcW w:w="1843" w:type="dxa"/>
          </w:tcPr>
          <w:p w:rsidR="00DD1D1D" w:rsidRDefault="00DD1D1D" w:rsidP="006753B3">
            <w:pPr>
              <w:jc w:val="center"/>
            </w:pPr>
          </w:p>
        </w:tc>
        <w:tc>
          <w:tcPr>
            <w:tcW w:w="874" w:type="dxa"/>
          </w:tcPr>
          <w:p w:rsidR="00DD1D1D" w:rsidRDefault="00DD1D1D" w:rsidP="006753B3">
            <w:pPr>
              <w:jc w:val="center"/>
            </w:pPr>
          </w:p>
        </w:tc>
        <w:tc>
          <w:tcPr>
            <w:tcW w:w="2190" w:type="dxa"/>
          </w:tcPr>
          <w:p w:rsidR="00B4375D" w:rsidRDefault="00E07FF2" w:rsidP="00B4375D">
            <w:pPr>
              <w:jc w:val="center"/>
            </w:pPr>
            <w:r>
              <w:t>31.01.2017</w:t>
            </w:r>
            <w:r w:rsidR="00B4375D">
              <w:br/>
            </w:r>
            <w:r w:rsidR="00697B7B">
              <w:t>g</w:t>
            </w:r>
            <w:r>
              <w:t>odz. 11.00-  14.00</w:t>
            </w:r>
          </w:p>
          <w:p w:rsidR="00E07FF2" w:rsidRPr="003F67F7" w:rsidRDefault="00E07FF2" w:rsidP="00B4375D">
            <w:pPr>
              <w:jc w:val="center"/>
            </w:pPr>
            <w:r>
              <w:t>08, 09.02.2017</w:t>
            </w:r>
            <w:r w:rsidR="00B4375D">
              <w:br/>
            </w:r>
            <w:r w:rsidR="00697B7B">
              <w:t>g</w:t>
            </w:r>
            <w:r>
              <w:t>odz. 9.00 – 14.00</w:t>
            </w:r>
          </w:p>
        </w:tc>
        <w:tc>
          <w:tcPr>
            <w:tcW w:w="939" w:type="dxa"/>
          </w:tcPr>
          <w:p w:rsidR="00DD1D1D" w:rsidRDefault="00E07FF2" w:rsidP="006753B3">
            <w:pPr>
              <w:jc w:val="center"/>
            </w:pPr>
            <w:r>
              <w:t>0.313</w:t>
            </w:r>
          </w:p>
          <w:p w:rsidR="00B4375D" w:rsidRDefault="00B4375D" w:rsidP="00B4375D"/>
          <w:p w:rsidR="00E07FF2" w:rsidRPr="003F67F7" w:rsidRDefault="00E07FF2" w:rsidP="00E07FF2">
            <w:r>
              <w:t>3.121</w:t>
            </w:r>
          </w:p>
        </w:tc>
        <w:tc>
          <w:tcPr>
            <w:tcW w:w="2258" w:type="dxa"/>
          </w:tcPr>
          <w:p w:rsidR="00B4375D" w:rsidRDefault="00B4375D" w:rsidP="00B4375D">
            <w:pPr>
              <w:jc w:val="center"/>
            </w:pPr>
            <w:r>
              <w:t>20.02.2017</w:t>
            </w:r>
            <w:r>
              <w:br/>
              <w:t>godz. 10.00 – 13.00</w:t>
            </w:r>
          </w:p>
          <w:p w:rsidR="00B4375D" w:rsidRDefault="00B4375D" w:rsidP="00B4375D">
            <w:pPr>
              <w:jc w:val="center"/>
            </w:pPr>
            <w:r>
              <w:t>22.02.2017</w:t>
            </w:r>
            <w:r>
              <w:br/>
              <w:t>godz. 9.00 – 12.00</w:t>
            </w:r>
          </w:p>
        </w:tc>
        <w:tc>
          <w:tcPr>
            <w:tcW w:w="1081" w:type="dxa"/>
          </w:tcPr>
          <w:p w:rsidR="00DD1D1D" w:rsidRDefault="00B4375D" w:rsidP="006753B3">
            <w:pPr>
              <w:jc w:val="center"/>
            </w:pPr>
            <w:r>
              <w:t>3.121</w:t>
            </w:r>
          </w:p>
          <w:p w:rsidR="00B4375D" w:rsidRDefault="00B4375D" w:rsidP="006753B3">
            <w:pPr>
              <w:jc w:val="center"/>
            </w:pPr>
          </w:p>
          <w:p w:rsidR="00B4375D" w:rsidRDefault="00B4375D" w:rsidP="006753B3">
            <w:pPr>
              <w:jc w:val="center"/>
            </w:pPr>
            <w:r>
              <w:t>3.121</w:t>
            </w:r>
          </w:p>
        </w:tc>
      </w:tr>
      <w:tr w:rsidR="00DD1D1D" w:rsidTr="006753B3">
        <w:tc>
          <w:tcPr>
            <w:tcW w:w="704" w:type="dxa"/>
          </w:tcPr>
          <w:p w:rsidR="00DD1D1D" w:rsidRPr="006753B3" w:rsidRDefault="00DD1D1D" w:rsidP="006753B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53B3">
              <w:rPr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846" w:type="dxa"/>
          </w:tcPr>
          <w:p w:rsidR="00DD1D1D" w:rsidRPr="00F25513" w:rsidRDefault="00AA0374" w:rsidP="006753B3">
            <w:pPr>
              <w:rPr>
                <w:b/>
              </w:rPr>
            </w:pPr>
            <w:r w:rsidRPr="00F25513">
              <w:rPr>
                <w:b/>
              </w:rPr>
              <w:t xml:space="preserve">Dydaktyka czytelnicza </w:t>
            </w:r>
            <w:r w:rsidR="00031853">
              <w:rPr>
                <w:b/>
              </w:rPr>
              <w:br/>
            </w:r>
            <w:r w:rsidRPr="00F25513">
              <w:rPr>
                <w:b/>
              </w:rPr>
              <w:t>i informacyjna</w:t>
            </w:r>
            <w:r w:rsidR="00891350" w:rsidRPr="00F25513">
              <w:rPr>
                <w:b/>
              </w:rPr>
              <w:t xml:space="preserve"> </w:t>
            </w:r>
          </w:p>
        </w:tc>
        <w:tc>
          <w:tcPr>
            <w:tcW w:w="2233" w:type="dxa"/>
          </w:tcPr>
          <w:p w:rsidR="00DD1D1D" w:rsidRDefault="00F25513" w:rsidP="006753B3">
            <w:pPr>
              <w:jc w:val="center"/>
            </w:pPr>
            <w:r>
              <w:t>Dr Sabina Cisek</w:t>
            </w:r>
          </w:p>
        </w:tc>
        <w:tc>
          <w:tcPr>
            <w:tcW w:w="1843" w:type="dxa"/>
          </w:tcPr>
          <w:p w:rsidR="00DD1D1D" w:rsidRDefault="00E07FF2" w:rsidP="006753B3">
            <w:pPr>
              <w:jc w:val="center"/>
            </w:pPr>
            <w:r>
              <w:t>27.01.2017</w:t>
            </w:r>
          </w:p>
          <w:p w:rsidR="00E07FF2" w:rsidRDefault="00AB5931" w:rsidP="006753B3">
            <w:pPr>
              <w:jc w:val="center"/>
            </w:pPr>
            <w:r>
              <w:t>g</w:t>
            </w:r>
            <w:bookmarkStart w:id="0" w:name="_GoBack"/>
            <w:bookmarkEnd w:id="0"/>
            <w:r w:rsidR="00E07FF2">
              <w:t>odz. 14.00 – 15.30</w:t>
            </w:r>
          </w:p>
        </w:tc>
        <w:tc>
          <w:tcPr>
            <w:tcW w:w="874" w:type="dxa"/>
          </w:tcPr>
          <w:p w:rsidR="00DD1D1D" w:rsidRDefault="00E07FF2" w:rsidP="006753B3">
            <w:pPr>
              <w:jc w:val="center"/>
            </w:pPr>
            <w:r>
              <w:t>2.122/ 2.123</w:t>
            </w:r>
          </w:p>
        </w:tc>
        <w:tc>
          <w:tcPr>
            <w:tcW w:w="2190" w:type="dxa"/>
          </w:tcPr>
          <w:p w:rsidR="00DD1D1D" w:rsidRDefault="00E07FF2" w:rsidP="006753B3">
            <w:pPr>
              <w:jc w:val="center"/>
            </w:pPr>
            <w:r>
              <w:t>02.02.2017</w:t>
            </w:r>
          </w:p>
          <w:p w:rsidR="00E07FF2" w:rsidRPr="003F67F7" w:rsidRDefault="00697B7B" w:rsidP="006753B3">
            <w:pPr>
              <w:jc w:val="center"/>
            </w:pPr>
            <w:r>
              <w:t>g</w:t>
            </w:r>
            <w:r w:rsidR="00E07FF2">
              <w:t>odz. 12.00 – 13.30</w:t>
            </w:r>
          </w:p>
        </w:tc>
        <w:tc>
          <w:tcPr>
            <w:tcW w:w="939" w:type="dxa"/>
          </w:tcPr>
          <w:p w:rsidR="00DD1D1D" w:rsidRPr="003F67F7" w:rsidRDefault="00E07FF2" w:rsidP="006753B3">
            <w:pPr>
              <w:jc w:val="center"/>
            </w:pPr>
            <w:r>
              <w:t>2.122/ 2.123</w:t>
            </w:r>
          </w:p>
        </w:tc>
        <w:tc>
          <w:tcPr>
            <w:tcW w:w="2258" w:type="dxa"/>
          </w:tcPr>
          <w:p w:rsidR="00DD1D1D" w:rsidRDefault="00E07FF2" w:rsidP="006753B3">
            <w:pPr>
              <w:jc w:val="center"/>
            </w:pPr>
            <w:r>
              <w:t>21.02.2017</w:t>
            </w:r>
          </w:p>
          <w:p w:rsidR="00E07FF2" w:rsidRDefault="00697B7B" w:rsidP="006753B3">
            <w:pPr>
              <w:jc w:val="center"/>
            </w:pPr>
            <w:r>
              <w:t>g</w:t>
            </w:r>
            <w:r w:rsidR="00E07FF2">
              <w:t>odz. 10.00 – 11.30</w:t>
            </w:r>
          </w:p>
        </w:tc>
        <w:tc>
          <w:tcPr>
            <w:tcW w:w="1081" w:type="dxa"/>
          </w:tcPr>
          <w:p w:rsidR="00DD1D1D" w:rsidRDefault="00E07FF2" w:rsidP="006753B3">
            <w:pPr>
              <w:jc w:val="center"/>
            </w:pPr>
            <w:r>
              <w:t>3.228</w:t>
            </w:r>
          </w:p>
        </w:tc>
      </w:tr>
    </w:tbl>
    <w:p w:rsidR="00E36FF1" w:rsidRDefault="00E36FF1"/>
    <w:sectPr w:rsidR="00E36FF1" w:rsidSect="009F40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76"/>
    <w:rsid w:val="00031853"/>
    <w:rsid w:val="00037B57"/>
    <w:rsid w:val="00090782"/>
    <w:rsid w:val="002346CD"/>
    <w:rsid w:val="006753B3"/>
    <w:rsid w:val="00697B7B"/>
    <w:rsid w:val="006C1205"/>
    <w:rsid w:val="006E7BBA"/>
    <w:rsid w:val="00710347"/>
    <w:rsid w:val="007D0176"/>
    <w:rsid w:val="00891350"/>
    <w:rsid w:val="00A72A39"/>
    <w:rsid w:val="00A96375"/>
    <w:rsid w:val="00AA0374"/>
    <w:rsid w:val="00AB5931"/>
    <w:rsid w:val="00AC5676"/>
    <w:rsid w:val="00B4375D"/>
    <w:rsid w:val="00BF5B9C"/>
    <w:rsid w:val="00DB10C5"/>
    <w:rsid w:val="00DD1D1D"/>
    <w:rsid w:val="00E07FF2"/>
    <w:rsid w:val="00E36FF1"/>
    <w:rsid w:val="00F25513"/>
    <w:rsid w:val="00FA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082BD-7091-4B87-9D68-0B44DC7E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6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31F1-A196-41C9-B4A3-2F224753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B</dc:creator>
  <cp:keywords/>
  <dc:description/>
  <cp:lastModifiedBy>INIB</cp:lastModifiedBy>
  <cp:revision>21</cp:revision>
  <dcterms:created xsi:type="dcterms:W3CDTF">2016-12-12T13:06:00Z</dcterms:created>
  <dcterms:modified xsi:type="dcterms:W3CDTF">2017-01-09T08:11:00Z</dcterms:modified>
</cp:coreProperties>
</file>